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3B7F" w14:textId="77777777" w:rsidR="00592526" w:rsidRPr="00592526" w:rsidRDefault="00592526" w:rsidP="00592526">
      <w:pPr>
        <w:spacing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592526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FICHA</w:t>
      </w:r>
      <w:r w:rsidR="00781B4F" w:rsidRPr="00592526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DE FREQUÊNCIA</w:t>
      </w:r>
      <w:r w:rsidR="00ED0750" w:rsidRPr="00592526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</w:t>
      </w:r>
      <w:r w:rsidR="00781B4F" w:rsidRPr="00592526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E ATIVIDADES REALIZADAS NO PROJETO DE</w:t>
      </w:r>
    </w:p>
    <w:p w14:paraId="00427AF0" w14:textId="11730343" w:rsidR="00592526" w:rsidRPr="00592526" w:rsidRDefault="00592526" w:rsidP="00AC18B4">
      <w:pPr>
        <w:spacing w:after="120"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592526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ESTUDO / </w:t>
      </w:r>
      <w:r w:rsidR="00781B4F" w:rsidRPr="00592526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EXTENSÃO</w:t>
      </w: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607"/>
        <w:gridCol w:w="1448"/>
        <w:gridCol w:w="2979"/>
      </w:tblGrid>
      <w:tr w:rsidR="00781B4F" w:rsidRPr="002D2974" w14:paraId="694F7615" w14:textId="77777777" w:rsidTr="00502857">
        <w:trPr>
          <w:trHeight w:val="1416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4EDB4155" w14:textId="77777777" w:rsidR="00781B4F" w:rsidRPr="00A64A57" w:rsidRDefault="00781B4F" w:rsidP="00E47094">
            <w:pPr>
              <w:spacing w:before="120" w:after="120"/>
              <w:ind w:left="120" w:right="12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A64A57">
              <w:rPr>
                <w:rFonts w:ascii="Verdana" w:hAnsi="Verdana" w:cs="Arial"/>
                <w:bCs/>
                <w:color w:val="000000"/>
                <w:sz w:val="21"/>
                <w:szCs w:val="21"/>
              </w:rPr>
              <w:t>Acadêmico:</w:t>
            </w:r>
            <w:r w:rsidRPr="00A64A57">
              <w:rPr>
                <w:rFonts w:ascii="Verdana" w:hAnsi="Verdana" w:cs="Arial"/>
                <w:color w:val="000000"/>
                <w:sz w:val="21"/>
                <w:szCs w:val="21"/>
              </w:rPr>
              <w:t> _____________________________________________________________</w:t>
            </w:r>
          </w:p>
          <w:p w14:paraId="4C6630B8" w14:textId="65A8BA84" w:rsidR="00781B4F" w:rsidRPr="00A64A57" w:rsidRDefault="00781B4F" w:rsidP="00E47094">
            <w:pPr>
              <w:spacing w:before="120" w:after="120"/>
              <w:ind w:left="120" w:right="12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A64A57">
              <w:rPr>
                <w:rFonts w:ascii="Verdana" w:hAnsi="Verdana" w:cs="Arial"/>
                <w:color w:val="000000"/>
                <w:sz w:val="21"/>
                <w:szCs w:val="21"/>
              </w:rPr>
              <w:t>Matrícula:</w:t>
            </w:r>
            <w:r w:rsidR="00405A22" w:rsidRPr="00A64A57">
              <w:rPr>
                <w:rFonts w:ascii="Verdana" w:hAnsi="Verdana" w:cs="Arial"/>
                <w:color w:val="000000"/>
                <w:sz w:val="21"/>
                <w:szCs w:val="21"/>
              </w:rPr>
              <w:t xml:space="preserve"> </w:t>
            </w:r>
            <w:r w:rsidRPr="00A64A57">
              <w:rPr>
                <w:rFonts w:ascii="Verdana" w:hAnsi="Verdana" w:cs="Arial"/>
                <w:color w:val="000000"/>
                <w:sz w:val="21"/>
                <w:szCs w:val="21"/>
              </w:rPr>
              <w:t>________________</w:t>
            </w:r>
            <w:r w:rsidR="00405A22" w:rsidRPr="00A64A57">
              <w:rPr>
                <w:rFonts w:ascii="Verdana" w:hAnsi="Verdana" w:cs="Arial"/>
                <w:color w:val="000000"/>
                <w:sz w:val="21"/>
                <w:szCs w:val="21"/>
              </w:rPr>
              <w:t>__</w:t>
            </w:r>
          </w:p>
          <w:p w14:paraId="398974B7" w14:textId="19ADCBDA" w:rsidR="00781B4F" w:rsidRPr="00BF1DBA" w:rsidRDefault="00781B4F" w:rsidP="00BF1DBA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20"/>
              </w:rPr>
            </w:pPr>
            <w:r w:rsidRPr="00A64A57">
              <w:rPr>
                <w:rFonts w:ascii="Verdana" w:hAnsi="Verdana" w:cs="Arial"/>
                <w:color w:val="000000"/>
                <w:sz w:val="21"/>
                <w:szCs w:val="21"/>
              </w:rPr>
              <w:t>Turma:</w:t>
            </w:r>
            <w:r w:rsidR="00405A22" w:rsidRPr="00A64A57"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Pr="00A64A57">
              <w:rPr>
                <w:rFonts w:ascii="Verdana" w:hAnsi="Verdana"/>
                <w:color w:val="000000"/>
                <w:sz w:val="21"/>
                <w:szCs w:val="21"/>
              </w:rPr>
              <w:t>__________________</w:t>
            </w:r>
          </w:p>
        </w:tc>
      </w:tr>
      <w:tr w:rsidR="00781B4F" w:rsidRPr="002D2974" w14:paraId="41D52E93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8F09" w14:textId="3A08855C" w:rsidR="00781B4F" w:rsidRPr="00BF1DBA" w:rsidRDefault="00781B4F" w:rsidP="00E47094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ÍTULO DO PROJETO:</w:t>
            </w:r>
            <w:r w:rsidRPr="00BF1DB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="003478C3">
              <w:rPr>
                <w:rFonts w:ascii="Verdana" w:hAnsi="Verdana"/>
                <w:color w:val="000000"/>
                <w:sz w:val="20"/>
                <w:szCs w:val="20"/>
              </w:rPr>
              <w:t>Mapa da Virada</w:t>
            </w:r>
          </w:p>
        </w:tc>
      </w:tr>
      <w:tr w:rsidR="006E5F3E" w:rsidRPr="002D2974" w14:paraId="3C740465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6C658" w14:textId="3BBC6CB5" w:rsidR="006E5F3E" w:rsidRPr="00BF1DBA" w:rsidRDefault="006E5F3E" w:rsidP="006E5F3E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STITUIÇÃO CONCEDENTE:</w:t>
            </w:r>
          </w:p>
        </w:tc>
      </w:tr>
      <w:tr w:rsidR="00BF1DBA" w:rsidRPr="002D2974" w14:paraId="79414797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ED515" w14:textId="258A6298" w:rsidR="00BF1DBA" w:rsidRPr="00BF1DBA" w:rsidRDefault="00BF1DBA" w:rsidP="006E5F3E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NPJ</w:t>
            </w: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DA INSTITUIÇÃO CONCEDENTE:</w:t>
            </w:r>
          </w:p>
        </w:tc>
      </w:tr>
      <w:tr w:rsidR="00BF1DBA" w:rsidRPr="002D2974" w14:paraId="2BE7BDDD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12DD2" w14:textId="2A971439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ELEFONE DA INSTITUIÇÃO CONCEDENTE: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D075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  <w:r w:rsidR="00ED075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</w:tr>
      <w:tr w:rsidR="00BF1DBA" w:rsidRPr="002D2974" w14:paraId="2B1B0F6D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5C81E" w14:textId="66A9F66F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-MAIL DA INSTITUIÇÃO CONCEDENTE:</w:t>
            </w:r>
          </w:p>
        </w:tc>
      </w:tr>
      <w:tr w:rsidR="00BF1DBA" w:rsidRPr="002D2974" w14:paraId="0A2BC1FF" w14:textId="77777777" w:rsidTr="00502857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88484" w14:textId="77777777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DEREÇO DA INSTITUIÇÃO CONCEDENTE:</w:t>
            </w:r>
          </w:p>
          <w:p w14:paraId="01D60288" w14:textId="53FE8EC9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1DBA" w:rsidRPr="002D2974" w14:paraId="331A5467" w14:textId="77777777" w:rsidTr="00502857">
        <w:trPr>
          <w:trHeight w:val="433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0410F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CC042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TIVIDADE DESENVOLVIDA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8555B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º DE HORAS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F5270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SSINATURA DO SUPERVISOR</w:t>
            </w:r>
          </w:p>
        </w:tc>
      </w:tr>
      <w:tr w:rsidR="00BF1DBA" w:rsidRPr="002D2974" w14:paraId="0EA76A1D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4B25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B3D13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2F0F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25519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0A0FFF3C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E9FB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3C3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0E26D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498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20DCF457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F4FB4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17AF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82A81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37499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2AF80098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670AA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D1967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450A0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5B330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076D56D2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9DFD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B36D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81F2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F4094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7ACFD03E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85CE1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FEC1F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2269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898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5F93FE00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C749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2651A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D8DE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8DF1B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BF1DBA" w:rsidRPr="002D2974" w14:paraId="39B1B39F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5C098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A5F1C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F917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D137F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BF1DBA" w:rsidRPr="002D2974" w14:paraId="587D9803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4DB8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781F8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1E77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9173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54CC26A4" w14:textId="77777777" w:rsidTr="00502857">
        <w:trPr>
          <w:trHeight w:val="298"/>
          <w:tblCellSpacing w:w="0" w:type="dxa"/>
          <w:jc w:val="center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0FFF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946A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95CC5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8F06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502857" w:rsidRPr="002D2974" w14:paraId="62966415" w14:textId="77777777" w:rsidTr="00B43C0C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185CA" w14:textId="7C48216B" w:rsidR="00502857" w:rsidRPr="00502857" w:rsidRDefault="00B36F09" w:rsidP="00502857">
            <w:pPr>
              <w:spacing w:after="120"/>
              <w:ind w:left="120" w:right="120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Declaro para os devidos fins que as informações acima prestadas são verdadeiras, sob pena de incorrer na prática do delito previsto no artigo 299 do Código Penal Brasileiro.</w:t>
            </w:r>
          </w:p>
        </w:tc>
      </w:tr>
    </w:tbl>
    <w:p w14:paraId="097660A8" w14:textId="77777777" w:rsidR="00781B4F" w:rsidRPr="002D2974" w:rsidRDefault="00781B4F" w:rsidP="00781B4F">
      <w:pPr>
        <w:rPr>
          <w:vanish/>
        </w:rPr>
      </w:pPr>
    </w:p>
    <w:tbl>
      <w:tblPr>
        <w:tblW w:w="10490" w:type="dxa"/>
        <w:tblCellSpacing w:w="15" w:type="dxa"/>
        <w:tblInd w:w="-8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5"/>
        <w:gridCol w:w="7065"/>
      </w:tblGrid>
      <w:tr w:rsidR="00781B4F" w:rsidRPr="002D2974" w14:paraId="0A6B4692" w14:textId="77777777" w:rsidTr="00502857">
        <w:trPr>
          <w:trHeight w:val="884"/>
          <w:tblCellSpacing w:w="15" w:type="dxa"/>
        </w:trPr>
        <w:tc>
          <w:tcPr>
            <w:tcW w:w="33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66B9EA" w14:textId="77777777" w:rsidR="00781B4F" w:rsidRPr="002D2974" w:rsidRDefault="00781B4F" w:rsidP="00E47094">
            <w:pPr>
              <w:spacing w:before="100" w:beforeAutospacing="1" w:after="24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Data:____/____/______</w:t>
            </w:r>
          </w:p>
        </w:tc>
        <w:tc>
          <w:tcPr>
            <w:tcW w:w="70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F71848" w14:textId="0C02E49B" w:rsidR="00781B4F" w:rsidRPr="002D2974" w:rsidRDefault="00781B4F" w:rsidP="5DB31093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>_______________________________________________</w:t>
            </w:r>
            <w:r>
              <w:br/>
            </w:r>
            <w:r w:rsidR="00941AA4">
              <w:rPr>
                <w:rFonts w:ascii="Verdana" w:hAnsi="Verdana"/>
                <w:color w:val="000000" w:themeColor="text1"/>
                <w:sz w:val="21"/>
                <w:szCs w:val="21"/>
              </w:rPr>
              <w:t>Assinatura, C</w:t>
            </w:r>
            <w:r w:rsidR="600B7E67"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>NP</w:t>
            </w:r>
            <w:r w:rsidR="00941AA4">
              <w:rPr>
                <w:rFonts w:ascii="Verdana" w:hAnsi="Verdana"/>
                <w:color w:val="000000" w:themeColor="text1"/>
                <w:sz w:val="21"/>
                <w:szCs w:val="21"/>
              </w:rPr>
              <w:t>J e carimbo</w:t>
            </w: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 xml:space="preserve"> do responsável </w:t>
            </w:r>
            <w:r w:rsidR="00EA190A">
              <w:rPr>
                <w:rFonts w:ascii="Verdana" w:hAnsi="Verdana"/>
                <w:color w:val="000000" w:themeColor="text1"/>
                <w:sz w:val="21"/>
                <w:szCs w:val="21"/>
              </w:rPr>
              <w:t>pela</w:t>
            </w: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 xml:space="preserve"> Instituição Concedente </w:t>
            </w:r>
          </w:p>
        </w:tc>
      </w:tr>
      <w:tr w:rsidR="00781B4F" w:rsidRPr="002D2974" w14:paraId="0210A598" w14:textId="77777777" w:rsidTr="00502857">
        <w:trPr>
          <w:trHeight w:val="1085"/>
          <w:tblCellSpacing w:w="15" w:type="dxa"/>
        </w:trPr>
        <w:tc>
          <w:tcPr>
            <w:tcW w:w="33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07EFC4C" w14:textId="77777777" w:rsidR="00781B4F" w:rsidRPr="002D2974" w:rsidRDefault="00781B4F" w:rsidP="00E47094">
            <w:pPr>
              <w:spacing w:before="100" w:beforeAutospacing="1" w:after="24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0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2A1BE5C" w14:textId="2EE7864C" w:rsidR="00781B4F" w:rsidRPr="002D2974" w:rsidRDefault="00F83FFB" w:rsidP="00E4709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>_______________________________________________</w:t>
            </w:r>
            <w:r>
              <w:br/>
            </w:r>
            <w:r w:rsidR="00941AA4">
              <w:rPr>
                <w:rFonts w:ascii="Verdana" w:hAnsi="Verdana"/>
                <w:b/>
                <w:bCs/>
                <w:color w:val="000000" w:themeColor="text1"/>
                <w:sz w:val="21"/>
                <w:szCs w:val="21"/>
              </w:rPr>
              <w:t>Assinatura, CNPJ e carimbo</w:t>
            </w:r>
            <w:r w:rsidRPr="00F83FFB">
              <w:rPr>
                <w:rFonts w:ascii="Verdana" w:hAnsi="Verdana"/>
                <w:b/>
                <w:bCs/>
                <w:color w:val="000000" w:themeColor="text1"/>
                <w:sz w:val="21"/>
                <w:szCs w:val="21"/>
              </w:rPr>
              <w:t xml:space="preserve"> do responsável pela Associação/Cooperativa parceira</w:t>
            </w:r>
          </w:p>
        </w:tc>
      </w:tr>
    </w:tbl>
    <w:p w14:paraId="2956704D" w14:textId="631FCDBC" w:rsidR="002E2CCD" w:rsidRPr="00463806" w:rsidRDefault="002E2CCD" w:rsidP="00502857">
      <w:pPr>
        <w:spacing w:after="160" w:line="259" w:lineRule="auto"/>
        <w:rPr>
          <w:u w:val="single"/>
        </w:rPr>
      </w:pPr>
    </w:p>
    <w:sectPr w:rsidR="002E2CCD" w:rsidRPr="00463806" w:rsidSect="00367E0C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5F33" w14:textId="77777777" w:rsidR="00367E0C" w:rsidRDefault="00367E0C" w:rsidP="002E3CCA">
      <w:r>
        <w:separator/>
      </w:r>
    </w:p>
  </w:endnote>
  <w:endnote w:type="continuationSeparator" w:id="0">
    <w:p w14:paraId="5153AE93" w14:textId="77777777" w:rsidR="00367E0C" w:rsidRDefault="00367E0C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789C" w14:textId="77777777" w:rsidR="00367E0C" w:rsidRDefault="00367E0C" w:rsidP="002E3CCA">
      <w:r>
        <w:separator/>
      </w:r>
    </w:p>
  </w:footnote>
  <w:footnote w:type="continuationSeparator" w:id="0">
    <w:p w14:paraId="22399F43" w14:textId="77777777" w:rsidR="00367E0C" w:rsidRDefault="00367E0C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492A" w14:textId="77777777" w:rsidR="001071C6" w:rsidRDefault="00000000">
    <w:pPr>
      <w:pStyle w:val="Cabealho"/>
    </w:pPr>
    <w:r>
      <w:rPr>
        <w:noProof/>
        <w:lang w:eastAsia="pt-BR"/>
      </w:rPr>
      <w:pict w14:anchorId="7CE8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105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813" w14:textId="77777777" w:rsidR="001071C6" w:rsidRDefault="00C80619" w:rsidP="001071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C547275" wp14:editId="7EB7F673">
          <wp:simplePos x="0" y="0"/>
          <wp:positionH relativeFrom="page">
            <wp:posOffset>529590</wp:posOffset>
          </wp:positionH>
          <wp:positionV relativeFrom="page">
            <wp:posOffset>294005</wp:posOffset>
          </wp:positionV>
          <wp:extent cx="1324160" cy="885949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entr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60" cy="885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2769508" wp14:editId="4A404C77">
          <wp:simplePos x="0" y="0"/>
          <wp:positionH relativeFrom="page">
            <wp:posOffset>2853690</wp:posOffset>
          </wp:positionH>
          <wp:positionV relativeFrom="page">
            <wp:posOffset>401955</wp:posOffset>
          </wp:positionV>
          <wp:extent cx="4505954" cy="466790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954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D0F6C" w14:textId="77777777" w:rsidR="001071C6" w:rsidRDefault="001071C6" w:rsidP="001071C6">
    <w:pPr>
      <w:pStyle w:val="Cabealho"/>
    </w:pPr>
  </w:p>
  <w:p w14:paraId="22057901" w14:textId="77777777" w:rsidR="001071C6" w:rsidRDefault="001071C6" w:rsidP="001071C6">
    <w:pPr>
      <w:pStyle w:val="Cabealho"/>
    </w:pPr>
  </w:p>
  <w:p w14:paraId="46FFDBE0" w14:textId="77777777" w:rsidR="001071C6" w:rsidRDefault="001071C6" w:rsidP="001071C6">
    <w:pPr>
      <w:pStyle w:val="Cabealho"/>
    </w:pPr>
  </w:p>
  <w:p w14:paraId="60A30946" w14:textId="77777777" w:rsidR="001071C6" w:rsidRDefault="001071C6" w:rsidP="001071C6">
    <w:pPr>
      <w:pStyle w:val="Cabealho"/>
    </w:pPr>
  </w:p>
  <w:p w14:paraId="69A7A7A8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0F6D" w14:textId="77777777" w:rsidR="001071C6" w:rsidRDefault="00000000">
    <w:pPr>
      <w:pStyle w:val="Cabealho"/>
    </w:pPr>
    <w:r>
      <w:rPr>
        <w:noProof/>
        <w:lang w:eastAsia="pt-BR"/>
      </w:rPr>
      <w:pict w14:anchorId="1FC25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1050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264"/>
    <w:multiLevelType w:val="hybridMultilevel"/>
    <w:tmpl w:val="C802AFBA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46E7"/>
    <w:multiLevelType w:val="hybridMultilevel"/>
    <w:tmpl w:val="B2DACF5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1494"/>
    <w:multiLevelType w:val="multilevel"/>
    <w:tmpl w:val="6F8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0662505">
    <w:abstractNumId w:val="3"/>
  </w:num>
  <w:num w:numId="2" w16cid:durableId="1707244979">
    <w:abstractNumId w:val="1"/>
  </w:num>
  <w:num w:numId="3" w16cid:durableId="874316483">
    <w:abstractNumId w:val="5"/>
  </w:num>
  <w:num w:numId="4" w16cid:durableId="219094042">
    <w:abstractNumId w:val="4"/>
  </w:num>
  <w:num w:numId="5" w16cid:durableId="223640482">
    <w:abstractNumId w:val="6"/>
  </w:num>
  <w:num w:numId="6" w16cid:durableId="1099060629">
    <w:abstractNumId w:val="2"/>
  </w:num>
  <w:num w:numId="7" w16cid:durableId="955217578">
    <w:abstractNumId w:val="0"/>
  </w:num>
  <w:num w:numId="8" w16cid:durableId="695623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CA"/>
    <w:rsid w:val="000013C0"/>
    <w:rsid w:val="00015FF0"/>
    <w:rsid w:val="0001730C"/>
    <w:rsid w:val="00022F27"/>
    <w:rsid w:val="000263CB"/>
    <w:rsid w:val="0004508D"/>
    <w:rsid w:val="00054374"/>
    <w:rsid w:val="00062134"/>
    <w:rsid w:val="000634F4"/>
    <w:rsid w:val="00070CC7"/>
    <w:rsid w:val="0008238B"/>
    <w:rsid w:val="0009405D"/>
    <w:rsid w:val="00097BC3"/>
    <w:rsid w:val="000D433A"/>
    <w:rsid w:val="000E3A6C"/>
    <w:rsid w:val="000F10ED"/>
    <w:rsid w:val="00103074"/>
    <w:rsid w:val="001071C6"/>
    <w:rsid w:val="00107D88"/>
    <w:rsid w:val="0011299B"/>
    <w:rsid w:val="001304A9"/>
    <w:rsid w:val="0015786F"/>
    <w:rsid w:val="00157ADE"/>
    <w:rsid w:val="001754B6"/>
    <w:rsid w:val="00182EAD"/>
    <w:rsid w:val="001B5DDD"/>
    <w:rsid w:val="00223401"/>
    <w:rsid w:val="00233F6C"/>
    <w:rsid w:val="00254F4E"/>
    <w:rsid w:val="0028158B"/>
    <w:rsid w:val="0028216F"/>
    <w:rsid w:val="00291AB7"/>
    <w:rsid w:val="00294AA1"/>
    <w:rsid w:val="00297BA5"/>
    <w:rsid w:val="002A5664"/>
    <w:rsid w:val="002A57CB"/>
    <w:rsid w:val="002A6CE4"/>
    <w:rsid w:val="002D07AD"/>
    <w:rsid w:val="002D6FB7"/>
    <w:rsid w:val="002E2CCD"/>
    <w:rsid w:val="002E3CCA"/>
    <w:rsid w:val="002F2BED"/>
    <w:rsid w:val="002F5F3A"/>
    <w:rsid w:val="00300307"/>
    <w:rsid w:val="0030654B"/>
    <w:rsid w:val="00313FDA"/>
    <w:rsid w:val="00317311"/>
    <w:rsid w:val="00342D59"/>
    <w:rsid w:val="003478C3"/>
    <w:rsid w:val="00367E0C"/>
    <w:rsid w:val="00386762"/>
    <w:rsid w:val="00394A1C"/>
    <w:rsid w:val="003A2260"/>
    <w:rsid w:val="003B416F"/>
    <w:rsid w:val="003E3362"/>
    <w:rsid w:val="003F171D"/>
    <w:rsid w:val="00400951"/>
    <w:rsid w:val="00405A22"/>
    <w:rsid w:val="004113DB"/>
    <w:rsid w:val="0044005E"/>
    <w:rsid w:val="004521C1"/>
    <w:rsid w:val="004553B6"/>
    <w:rsid w:val="0046059E"/>
    <w:rsid w:val="00463806"/>
    <w:rsid w:val="00477BCC"/>
    <w:rsid w:val="00493A14"/>
    <w:rsid w:val="004D69B6"/>
    <w:rsid w:val="004E03A8"/>
    <w:rsid w:val="004E715A"/>
    <w:rsid w:val="00502857"/>
    <w:rsid w:val="005067B8"/>
    <w:rsid w:val="00522779"/>
    <w:rsid w:val="0053029D"/>
    <w:rsid w:val="0053076C"/>
    <w:rsid w:val="00561146"/>
    <w:rsid w:val="00571241"/>
    <w:rsid w:val="00581D12"/>
    <w:rsid w:val="00592526"/>
    <w:rsid w:val="005D04BD"/>
    <w:rsid w:val="005E308C"/>
    <w:rsid w:val="00613436"/>
    <w:rsid w:val="006214CE"/>
    <w:rsid w:val="00654CFE"/>
    <w:rsid w:val="0065617A"/>
    <w:rsid w:val="00660685"/>
    <w:rsid w:val="00671481"/>
    <w:rsid w:val="00671B4E"/>
    <w:rsid w:val="006C4372"/>
    <w:rsid w:val="006E116D"/>
    <w:rsid w:val="006E52C1"/>
    <w:rsid w:val="006E5F3E"/>
    <w:rsid w:val="006F0A56"/>
    <w:rsid w:val="006F410D"/>
    <w:rsid w:val="007268BD"/>
    <w:rsid w:val="00742DC2"/>
    <w:rsid w:val="00745988"/>
    <w:rsid w:val="007548D5"/>
    <w:rsid w:val="0075688D"/>
    <w:rsid w:val="00761B5E"/>
    <w:rsid w:val="00763B6D"/>
    <w:rsid w:val="007707B2"/>
    <w:rsid w:val="00772B85"/>
    <w:rsid w:val="00781B4F"/>
    <w:rsid w:val="00783862"/>
    <w:rsid w:val="00792105"/>
    <w:rsid w:val="0079458D"/>
    <w:rsid w:val="007A6BE0"/>
    <w:rsid w:val="007D4EBF"/>
    <w:rsid w:val="007F06A0"/>
    <w:rsid w:val="007F3EAD"/>
    <w:rsid w:val="00835099"/>
    <w:rsid w:val="00845856"/>
    <w:rsid w:val="00863414"/>
    <w:rsid w:val="008655B6"/>
    <w:rsid w:val="008A25AE"/>
    <w:rsid w:val="008B5979"/>
    <w:rsid w:val="008C0723"/>
    <w:rsid w:val="008C6DC5"/>
    <w:rsid w:val="008E6B4A"/>
    <w:rsid w:val="008E78DB"/>
    <w:rsid w:val="00926D54"/>
    <w:rsid w:val="00936E74"/>
    <w:rsid w:val="00941AA4"/>
    <w:rsid w:val="00944068"/>
    <w:rsid w:val="00952C95"/>
    <w:rsid w:val="0096662C"/>
    <w:rsid w:val="00966B7B"/>
    <w:rsid w:val="00981674"/>
    <w:rsid w:val="00982307"/>
    <w:rsid w:val="009869D0"/>
    <w:rsid w:val="00991A27"/>
    <w:rsid w:val="00995FD1"/>
    <w:rsid w:val="009A0052"/>
    <w:rsid w:val="009A3EE6"/>
    <w:rsid w:val="009D63A5"/>
    <w:rsid w:val="009E62E2"/>
    <w:rsid w:val="009F2727"/>
    <w:rsid w:val="009F5C38"/>
    <w:rsid w:val="00A02723"/>
    <w:rsid w:val="00A06F83"/>
    <w:rsid w:val="00A302A4"/>
    <w:rsid w:val="00A4628D"/>
    <w:rsid w:val="00A62F2F"/>
    <w:rsid w:val="00A64A57"/>
    <w:rsid w:val="00A6608B"/>
    <w:rsid w:val="00A67804"/>
    <w:rsid w:val="00A8485E"/>
    <w:rsid w:val="00A854C4"/>
    <w:rsid w:val="00AA5E65"/>
    <w:rsid w:val="00AA7807"/>
    <w:rsid w:val="00AC18B4"/>
    <w:rsid w:val="00AE3ECD"/>
    <w:rsid w:val="00AE796B"/>
    <w:rsid w:val="00AF30DF"/>
    <w:rsid w:val="00AF66F6"/>
    <w:rsid w:val="00B17A58"/>
    <w:rsid w:val="00B25D8D"/>
    <w:rsid w:val="00B3109A"/>
    <w:rsid w:val="00B35458"/>
    <w:rsid w:val="00B36F09"/>
    <w:rsid w:val="00B5042D"/>
    <w:rsid w:val="00B52A3A"/>
    <w:rsid w:val="00B57C9D"/>
    <w:rsid w:val="00B64696"/>
    <w:rsid w:val="00B9509B"/>
    <w:rsid w:val="00BB10CA"/>
    <w:rsid w:val="00BC581D"/>
    <w:rsid w:val="00BD53E7"/>
    <w:rsid w:val="00BD5DF2"/>
    <w:rsid w:val="00BE1E39"/>
    <w:rsid w:val="00BF1DBA"/>
    <w:rsid w:val="00BF2B61"/>
    <w:rsid w:val="00BF67AF"/>
    <w:rsid w:val="00C1080C"/>
    <w:rsid w:val="00C12048"/>
    <w:rsid w:val="00C51C52"/>
    <w:rsid w:val="00C51DA5"/>
    <w:rsid w:val="00C72574"/>
    <w:rsid w:val="00C756F8"/>
    <w:rsid w:val="00C80619"/>
    <w:rsid w:val="00C90A55"/>
    <w:rsid w:val="00C97364"/>
    <w:rsid w:val="00CE07FE"/>
    <w:rsid w:val="00CE7478"/>
    <w:rsid w:val="00CF2D05"/>
    <w:rsid w:val="00CF567B"/>
    <w:rsid w:val="00D051AD"/>
    <w:rsid w:val="00D148B9"/>
    <w:rsid w:val="00D30724"/>
    <w:rsid w:val="00D445D8"/>
    <w:rsid w:val="00D557CE"/>
    <w:rsid w:val="00D82E90"/>
    <w:rsid w:val="00D83421"/>
    <w:rsid w:val="00D86C5A"/>
    <w:rsid w:val="00DA24BC"/>
    <w:rsid w:val="00DA2C8E"/>
    <w:rsid w:val="00DB55F9"/>
    <w:rsid w:val="00DC43AD"/>
    <w:rsid w:val="00DD029C"/>
    <w:rsid w:val="00DD072B"/>
    <w:rsid w:val="00DF77B8"/>
    <w:rsid w:val="00E117F1"/>
    <w:rsid w:val="00E1347D"/>
    <w:rsid w:val="00E14A03"/>
    <w:rsid w:val="00E23BCF"/>
    <w:rsid w:val="00E27C80"/>
    <w:rsid w:val="00E321EF"/>
    <w:rsid w:val="00E47B8C"/>
    <w:rsid w:val="00E60A5C"/>
    <w:rsid w:val="00E70342"/>
    <w:rsid w:val="00E766E9"/>
    <w:rsid w:val="00E82CA9"/>
    <w:rsid w:val="00E91372"/>
    <w:rsid w:val="00EA190A"/>
    <w:rsid w:val="00EA54CB"/>
    <w:rsid w:val="00EB7DFD"/>
    <w:rsid w:val="00EC2C98"/>
    <w:rsid w:val="00ED0750"/>
    <w:rsid w:val="00ED5642"/>
    <w:rsid w:val="00ED7E81"/>
    <w:rsid w:val="00EF141A"/>
    <w:rsid w:val="00F0142E"/>
    <w:rsid w:val="00F01FA6"/>
    <w:rsid w:val="00F35958"/>
    <w:rsid w:val="00F37839"/>
    <w:rsid w:val="00F447BC"/>
    <w:rsid w:val="00F50D0A"/>
    <w:rsid w:val="00F533F2"/>
    <w:rsid w:val="00F83FFB"/>
    <w:rsid w:val="00F90445"/>
    <w:rsid w:val="00FB1A20"/>
    <w:rsid w:val="00FB49D2"/>
    <w:rsid w:val="00FB5F2E"/>
    <w:rsid w:val="00FF2725"/>
    <w:rsid w:val="00FF6D3E"/>
    <w:rsid w:val="00FF77C4"/>
    <w:rsid w:val="5DB31093"/>
    <w:rsid w:val="600B7E67"/>
    <w:rsid w:val="7012A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7355B"/>
  <w15:docId w15:val="{EC87D2C2-DA8C-421A-893B-A56E712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D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6BE0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3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0654B"/>
    <w:pPr>
      <w:jc w:val="left"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50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50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6BE0"/>
    <w:rPr>
      <w:rFonts w:ascii="Times New Roman" w:eastAsia="Times New Roman" w:hAnsi="Times New Roman" w:cs="Times New Roman"/>
      <w:b/>
      <w:szCs w:val="24"/>
    </w:rPr>
  </w:style>
  <w:style w:type="paragraph" w:styleId="NormalWeb">
    <w:name w:val="Normal (Web)"/>
    <w:basedOn w:val="Normal"/>
    <w:uiPriority w:val="99"/>
    <w:rsid w:val="007A6B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</w:rPr>
  </w:style>
  <w:style w:type="paragraph" w:customStyle="1" w:styleId="paragraph">
    <w:name w:val="paragraph"/>
    <w:basedOn w:val="Normal"/>
    <w:rsid w:val="000263C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263CB"/>
  </w:style>
  <w:style w:type="character" w:customStyle="1" w:styleId="eop">
    <w:name w:val="eop"/>
    <w:basedOn w:val="Fontepargpadro"/>
    <w:rsid w:val="0002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B51458C7A63489530D51C9BF6C259" ma:contentTypeVersion="8" ma:contentTypeDescription="Create a new document." ma:contentTypeScope="" ma:versionID="ff8b0eca612913ab50c03e59d3b8df3d">
  <xsd:schema xmlns:xsd="http://www.w3.org/2001/XMLSchema" xmlns:xs="http://www.w3.org/2001/XMLSchema" xmlns:p="http://schemas.microsoft.com/office/2006/metadata/properties" xmlns:ns2="31763f77-302e-4bd5-a614-0e1cacf5f068" xmlns:ns3="eafc680e-537a-42d5-8a41-1a0bfff3216f" targetNamespace="http://schemas.microsoft.com/office/2006/metadata/properties" ma:root="true" ma:fieldsID="70000a042211fdb482ead34ac27ed5e7" ns2:_="" ns3:_="">
    <xsd:import namespace="31763f77-302e-4bd5-a614-0e1cacf5f068"/>
    <xsd:import namespace="eafc680e-537a-42d5-8a41-1a0bfff3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EventHashCode" minOccurs="0"/>
                <xsd:element ref="ns2:MediaServiceGenerationTim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3f77-302e-4bd5-a614-0e1cacf5f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c680e-537a-42d5-8a41-1a0bfff3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4B9A4-2B23-4943-99A6-4C4F03D48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D8E49-1D7F-44CA-97D5-4E46B423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63f77-302e-4bd5-a614-0e1cacf5f068"/>
    <ds:schemaRef ds:uri="eafc680e-537a-42d5-8a41-1a0bfff3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FAD6A-097B-4008-947C-859955B2B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94CE7-D3AD-4A19-B6A6-15A21F1D85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_gest</dc:creator>
  <cp:lastModifiedBy>Giuliana Nazari</cp:lastModifiedBy>
  <cp:revision>4</cp:revision>
  <cp:lastPrinted>2018-08-17T20:30:00Z</cp:lastPrinted>
  <dcterms:created xsi:type="dcterms:W3CDTF">2023-08-31T17:29:00Z</dcterms:created>
  <dcterms:modified xsi:type="dcterms:W3CDTF">2024-03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51458C7A63489530D51C9BF6C259</vt:lpwstr>
  </property>
</Properties>
</file>